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70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B792F" w:rsidRPr="002F4178" w:rsidRDefault="00273521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B792F">
        <w:rPr>
          <w:rFonts w:ascii="Times New Roman" w:hAnsi="Times New Roman" w:cs="Times New Roman"/>
          <w:b/>
          <w:sz w:val="28"/>
          <w:szCs w:val="28"/>
        </w:rPr>
        <w:t>олле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итогах работы</w:t>
      </w:r>
    </w:p>
    <w:p w:rsidR="007B792F" w:rsidRPr="007B792F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2F">
        <w:rPr>
          <w:rFonts w:ascii="Times New Roman" w:hAnsi="Times New Roman" w:cs="Times New Roman"/>
          <w:b/>
          <w:sz w:val="28"/>
          <w:szCs w:val="28"/>
        </w:rPr>
        <w:t>комитета по охране, контролю и регулированию использования</w:t>
      </w:r>
    </w:p>
    <w:p w:rsidR="00273521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2F">
        <w:rPr>
          <w:rFonts w:ascii="Times New Roman" w:hAnsi="Times New Roman" w:cs="Times New Roman"/>
          <w:b/>
          <w:sz w:val="28"/>
          <w:szCs w:val="28"/>
        </w:rPr>
        <w:t>объектов животного мира Ленинградской области в 202</w:t>
      </w:r>
      <w:r w:rsidR="002B7B9B">
        <w:rPr>
          <w:rFonts w:ascii="Times New Roman" w:hAnsi="Times New Roman" w:cs="Times New Roman"/>
          <w:b/>
          <w:sz w:val="28"/>
          <w:szCs w:val="28"/>
        </w:rPr>
        <w:t>2</w:t>
      </w:r>
      <w:r w:rsidRPr="007B792F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7B792F" w:rsidRPr="007B792F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92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B792F">
        <w:rPr>
          <w:rFonts w:ascii="Times New Roman" w:hAnsi="Times New Roman" w:cs="Times New Roman"/>
          <w:b/>
          <w:sz w:val="28"/>
          <w:szCs w:val="28"/>
        </w:rPr>
        <w:t xml:space="preserve"> задачах на 202</w:t>
      </w:r>
      <w:r w:rsidR="002B7B9B">
        <w:rPr>
          <w:rFonts w:ascii="Times New Roman" w:hAnsi="Times New Roman" w:cs="Times New Roman"/>
          <w:b/>
          <w:sz w:val="28"/>
          <w:szCs w:val="28"/>
        </w:rPr>
        <w:t>3</w:t>
      </w:r>
      <w:r w:rsidRPr="007B792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73E2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апрел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7B9B">
        <w:rPr>
          <w:rFonts w:ascii="Times New Roman" w:hAnsi="Times New Roman" w:cs="Times New Roman"/>
          <w:b/>
          <w:sz w:val="28"/>
          <w:szCs w:val="28"/>
        </w:rPr>
        <w:t>3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</w:t>
      </w:r>
      <w:r w:rsidR="00273E20">
        <w:rPr>
          <w:rFonts w:ascii="Times New Roman" w:hAnsi="Times New Roman" w:cs="Times New Roman"/>
          <w:b/>
          <w:sz w:val="28"/>
          <w:szCs w:val="28"/>
        </w:rPr>
        <w:t>1</w:t>
      </w:r>
      <w:r w:rsidRPr="00DA4EE8">
        <w:rPr>
          <w:rFonts w:ascii="Times New Roman" w:hAnsi="Times New Roman" w:cs="Times New Roman"/>
          <w:b/>
          <w:sz w:val="28"/>
          <w:szCs w:val="28"/>
        </w:rPr>
        <w:t>-00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04E6C" w:rsidRDefault="00DA4EE8" w:rsidP="00D04E6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.</w:t>
      </w:r>
    </w:p>
    <w:p w:rsidR="005E54E5" w:rsidRDefault="007B792F" w:rsidP="00D0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Ленинградской области </w:t>
      </w:r>
      <w:r w:rsidR="00D04E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>комитета по агропромышленному</w:t>
      </w:r>
      <w:r w:rsidR="00D04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у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D04E6C" w:rsidRDefault="00361862" w:rsidP="00D04E6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7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тогах </w:t>
      </w:r>
      <w:r w:rsidR="007B792F"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27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B792F"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 в 202</w:t>
      </w:r>
      <w:r w:rsidR="002B7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792F"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ах на 2023 год</w:t>
      </w:r>
      <w:r w:rsidR="0014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1F45" w:rsidRPr="00E27D01" w:rsidRDefault="00DF1F45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2F4178" w:rsidRDefault="007B792F" w:rsidP="007B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 Г.Г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F4178" w:rsidRPr="00F737C6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="002F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1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2F" w:rsidRDefault="00236B90" w:rsidP="00CB4E8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зимнего маршрутного учёта охотничьих ресурсов </w:t>
      </w:r>
      <w:r w:rsidR="00CB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23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</w:t>
      </w:r>
      <w:r w:rsidR="00CB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  <w:r w:rsidR="0014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792F" w:rsidRDefault="007B792F" w:rsidP="007B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92F" w:rsidRPr="00E60118" w:rsidRDefault="00E03CE2" w:rsidP="007B7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="007B792F" w:rsidRPr="00E6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B792F">
        <w:rPr>
          <w:rFonts w:ascii="Times New Roman" w:hAnsi="Times New Roman" w:cs="Times New Roman"/>
          <w:sz w:val="28"/>
          <w:szCs w:val="28"/>
        </w:rPr>
        <w:t>начальник</w:t>
      </w:r>
      <w:r w:rsidR="007B792F" w:rsidRPr="00E6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ого сектора</w:t>
      </w:r>
      <w:r w:rsidR="007B792F" w:rsidRPr="00E60118">
        <w:rPr>
          <w:rFonts w:ascii="Times New Roman" w:hAnsi="Times New Roman" w:cs="Times New Roman"/>
          <w:sz w:val="28"/>
          <w:szCs w:val="28"/>
        </w:rPr>
        <w:t xml:space="preserve"> </w:t>
      </w:r>
      <w:r w:rsidR="007B792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92F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 Ленинградской области </w:t>
      </w:r>
    </w:p>
    <w:p w:rsidR="007B792F" w:rsidRDefault="007B792F" w:rsidP="00E60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B90" w:rsidRDefault="00273521" w:rsidP="00236B9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еллы (особенности) правового регулирования отрасли охотничьего хозяйства в </w:t>
      </w:r>
      <w:r w:rsidR="00836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у</w:t>
      </w:r>
      <w:r w:rsidR="0014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3521" w:rsidRPr="00273521" w:rsidRDefault="00273521" w:rsidP="00273521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B90" w:rsidRPr="00E60118" w:rsidRDefault="00236B90" w:rsidP="00236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вилова Ю.А.</w:t>
      </w:r>
      <w:r w:rsidRPr="00E6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23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</w:t>
      </w:r>
      <w:r>
        <w:rPr>
          <w:rFonts w:ascii="Times New Roman" w:hAnsi="Times New Roman" w:cs="Times New Roman"/>
          <w:sz w:val="28"/>
          <w:szCs w:val="28"/>
        </w:rPr>
        <w:t xml:space="preserve">отдела административной практики и оперативной </w:t>
      </w:r>
      <w:r w:rsidR="0027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омитета по охране, контролю и регулированию использования объектов животного мира Ленинградской области </w:t>
      </w:r>
    </w:p>
    <w:p w:rsidR="00236B90" w:rsidRDefault="00236B90" w:rsidP="0023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5E54E5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1248BB" w:rsidRDefault="00DA4EE8" w:rsidP="00DD76E6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EE8" w:rsidRPr="001248BB" w:rsidSect="0027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DF" w:rsidRDefault="009933DF" w:rsidP="00361862">
      <w:pPr>
        <w:spacing w:after="0" w:line="240" w:lineRule="auto"/>
      </w:pPr>
      <w:r>
        <w:separator/>
      </w:r>
    </w:p>
  </w:endnote>
  <w:endnote w:type="continuationSeparator" w:id="0">
    <w:p w:rsidR="009933DF" w:rsidRDefault="009933DF" w:rsidP="0036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D3" w:rsidRDefault="00F769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D3" w:rsidRDefault="00F769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D3" w:rsidRDefault="00F769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DF" w:rsidRDefault="009933DF" w:rsidP="00361862">
      <w:pPr>
        <w:spacing w:after="0" w:line="240" w:lineRule="auto"/>
      </w:pPr>
      <w:r>
        <w:separator/>
      </w:r>
    </w:p>
  </w:footnote>
  <w:footnote w:type="continuationSeparator" w:id="0">
    <w:p w:rsidR="009933DF" w:rsidRDefault="009933DF" w:rsidP="0036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D3" w:rsidRDefault="00F769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62" w:rsidRPr="00F769D3" w:rsidRDefault="00361862" w:rsidP="00F769D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D3" w:rsidRDefault="00F769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85F23"/>
    <w:multiLevelType w:val="hybridMultilevel"/>
    <w:tmpl w:val="BB4CCE28"/>
    <w:lvl w:ilvl="0" w:tplc="4D76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C0628"/>
    <w:multiLevelType w:val="hybridMultilevel"/>
    <w:tmpl w:val="BB4CCE28"/>
    <w:lvl w:ilvl="0" w:tplc="4D76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1248BB"/>
    <w:rsid w:val="00144D7C"/>
    <w:rsid w:val="00214AB3"/>
    <w:rsid w:val="002346BA"/>
    <w:rsid w:val="00236B90"/>
    <w:rsid w:val="00273521"/>
    <w:rsid w:val="0027372B"/>
    <w:rsid w:val="00273E20"/>
    <w:rsid w:val="002B7B9B"/>
    <w:rsid w:val="002F4178"/>
    <w:rsid w:val="00301563"/>
    <w:rsid w:val="0034254E"/>
    <w:rsid w:val="00350D11"/>
    <w:rsid w:val="00361862"/>
    <w:rsid w:val="003A4170"/>
    <w:rsid w:val="003F3071"/>
    <w:rsid w:val="00540363"/>
    <w:rsid w:val="005E0DB2"/>
    <w:rsid w:val="005E54E5"/>
    <w:rsid w:val="00603CBB"/>
    <w:rsid w:val="006513AC"/>
    <w:rsid w:val="00700697"/>
    <w:rsid w:val="007528F2"/>
    <w:rsid w:val="007B792F"/>
    <w:rsid w:val="00803218"/>
    <w:rsid w:val="008076C7"/>
    <w:rsid w:val="00836335"/>
    <w:rsid w:val="008A7375"/>
    <w:rsid w:val="008C79D7"/>
    <w:rsid w:val="008F3181"/>
    <w:rsid w:val="009933DF"/>
    <w:rsid w:val="00B85B86"/>
    <w:rsid w:val="00C63178"/>
    <w:rsid w:val="00CB4E83"/>
    <w:rsid w:val="00D04E6C"/>
    <w:rsid w:val="00D46BB3"/>
    <w:rsid w:val="00D61C36"/>
    <w:rsid w:val="00DA4EE8"/>
    <w:rsid w:val="00DC0D56"/>
    <w:rsid w:val="00DD76E6"/>
    <w:rsid w:val="00DF1F45"/>
    <w:rsid w:val="00E03CE2"/>
    <w:rsid w:val="00E214CF"/>
    <w:rsid w:val="00E27D01"/>
    <w:rsid w:val="00E34373"/>
    <w:rsid w:val="00E60118"/>
    <w:rsid w:val="00F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B7DC3-EEA1-421B-A641-8FFAAFBC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3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B9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862"/>
  </w:style>
  <w:style w:type="paragraph" w:styleId="ab">
    <w:name w:val="footer"/>
    <w:basedOn w:val="a"/>
    <w:link w:val="ac"/>
    <w:uiPriority w:val="99"/>
    <w:unhideWhenUsed/>
    <w:rsid w:val="0036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E99C-34B4-4CA5-944A-CF83DFD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3-04-04T08:55:00Z</cp:lastPrinted>
  <dcterms:created xsi:type="dcterms:W3CDTF">2023-07-03T12:12:00Z</dcterms:created>
  <dcterms:modified xsi:type="dcterms:W3CDTF">2023-07-03T12:12:00Z</dcterms:modified>
</cp:coreProperties>
</file>